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2AA61A7F" w:rsidR="00A0453A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3A">
        <w:rPr>
          <w:rFonts w:ascii="Times New Roman" w:hAnsi="Times New Roman" w:cs="Times New Roman"/>
          <w:b/>
          <w:sz w:val="28"/>
          <w:szCs w:val="24"/>
        </w:rPr>
        <w:t xml:space="preserve">„Dostawa </w:t>
      </w:r>
      <w:r w:rsidR="00FC5799">
        <w:rPr>
          <w:rFonts w:ascii="Times New Roman" w:hAnsi="Times New Roman" w:cs="Times New Roman"/>
          <w:b/>
          <w:sz w:val="28"/>
          <w:szCs w:val="24"/>
        </w:rPr>
        <w:t xml:space="preserve">urządzeń pomiarowych dla </w:t>
      </w:r>
      <w:r w:rsidR="008B6F77" w:rsidRPr="008B6F77">
        <w:rPr>
          <w:rFonts w:ascii="Times New Roman" w:hAnsi="Times New Roman" w:cs="Times New Roman"/>
          <w:b/>
          <w:sz w:val="28"/>
          <w:szCs w:val="24"/>
        </w:rPr>
        <w:t>AWF Katowice</w:t>
      </w:r>
      <w:r w:rsidR="00C46F3E">
        <w:rPr>
          <w:rFonts w:ascii="Times New Roman" w:hAnsi="Times New Roman" w:cs="Times New Roman"/>
          <w:b/>
          <w:sz w:val="28"/>
          <w:szCs w:val="24"/>
        </w:rPr>
        <w:t xml:space="preserve"> – 2</w:t>
      </w:r>
      <w:r w:rsidR="00757C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zęści</w:t>
      </w:r>
      <w:r w:rsidRPr="00A0453A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681EEFF0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6F3E">
        <w:rPr>
          <w:rFonts w:ascii="Times New Roman" w:hAnsi="Times New Roman" w:cs="Times New Roman"/>
          <w:b/>
          <w:sz w:val="24"/>
          <w:szCs w:val="24"/>
        </w:rPr>
        <w:t>ZP/11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CECD8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6C969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430">
        <w:rPr>
          <w:rFonts w:ascii="Times New Roman ,serif" w:hAnsi="Times New Roman ,serif"/>
          <w:sz w:val="24"/>
          <w:szCs w:val="24"/>
        </w:rPr>
        <w:t>prawo</w:t>
      </w:r>
      <w:proofErr w:type="gramEnd"/>
      <w:r w:rsidR="00A76430">
        <w:rPr>
          <w:rFonts w:ascii="Times New Roman ,serif" w:hAnsi="Times New Roman ,serif"/>
          <w:sz w:val="24"/>
          <w:szCs w:val="24"/>
        </w:rPr>
        <w:t xml:space="preserve">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253B734F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A83AF5" w:rsidRPr="00A83AF5">
        <w:rPr>
          <w:rFonts w:ascii="Times New Roman" w:hAnsi="Times New Roman" w:cs="Times New Roman"/>
          <w:sz w:val="24"/>
          <w:szCs w:val="24"/>
        </w:rPr>
        <w:t xml:space="preserve">Dostawa urządzeń </w:t>
      </w:r>
      <w:r w:rsidR="00C46F3E">
        <w:rPr>
          <w:rFonts w:ascii="Times New Roman" w:hAnsi="Times New Roman" w:cs="Times New Roman"/>
          <w:sz w:val="24"/>
          <w:szCs w:val="24"/>
        </w:rPr>
        <w:t>pomiarowych dla AWF Katowice – 2</w:t>
      </w:r>
      <w:r w:rsidR="00A83AF5" w:rsidRPr="00A83AF5">
        <w:rPr>
          <w:rFonts w:ascii="Times New Roman" w:hAnsi="Times New Roman" w:cs="Times New Roman"/>
          <w:sz w:val="24"/>
          <w:szCs w:val="24"/>
        </w:rPr>
        <w:t xml:space="preserve"> części</w:t>
      </w:r>
    </w:p>
    <w:p w14:paraId="04E5604E" w14:textId="05DCC834" w:rsidR="00014800" w:rsidRDefault="00C46F3E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2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6EAC4B27" w14:textId="514B36B8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B4F" w:rsidRPr="00964B4F">
        <w:rPr>
          <w:rFonts w:ascii="Times New Roman" w:hAnsi="Times New Roman" w:cs="Times New Roman"/>
          <w:sz w:val="24"/>
          <w:szCs w:val="24"/>
        </w:rPr>
        <w:t>Dostawa</w:t>
      </w:r>
      <w:r w:rsidR="00FC5799">
        <w:rPr>
          <w:rFonts w:ascii="Times New Roman" w:hAnsi="Times New Roman" w:cs="Times New Roman"/>
          <w:sz w:val="24"/>
          <w:szCs w:val="24"/>
        </w:rPr>
        <w:t xml:space="preserve"> </w:t>
      </w:r>
      <w:r w:rsidR="00C46F3E">
        <w:rPr>
          <w:rFonts w:ascii="Times New Roman" w:hAnsi="Times New Roman" w:cs="Times New Roman"/>
          <w:sz w:val="24"/>
          <w:szCs w:val="24"/>
        </w:rPr>
        <w:t>siłomierza (</w:t>
      </w:r>
      <w:proofErr w:type="spellStart"/>
      <w:r w:rsidR="00C46F3E">
        <w:rPr>
          <w:rFonts w:ascii="Times New Roman" w:hAnsi="Times New Roman" w:cs="Times New Roman"/>
          <w:sz w:val="24"/>
          <w:szCs w:val="24"/>
        </w:rPr>
        <w:t>niutonometru</w:t>
      </w:r>
      <w:proofErr w:type="spellEnd"/>
      <w:r w:rsidR="00C46F3E">
        <w:rPr>
          <w:rFonts w:ascii="Times New Roman" w:hAnsi="Times New Roman" w:cs="Times New Roman"/>
          <w:sz w:val="24"/>
          <w:szCs w:val="24"/>
        </w:rPr>
        <w:t>)</w:t>
      </w:r>
      <w:r w:rsidR="00FC5799">
        <w:rPr>
          <w:rFonts w:ascii="Times New Roman" w:hAnsi="Times New Roman" w:cs="Times New Roman"/>
          <w:sz w:val="24"/>
          <w:szCs w:val="24"/>
        </w:rPr>
        <w:t xml:space="preserve"> – 1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A19049" w14:textId="0B0AD6CD" w:rsidR="00FC5799" w:rsidRDefault="00014800" w:rsidP="00C46F3E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4B4F" w:rsidRPr="00964B4F">
        <w:rPr>
          <w:rFonts w:ascii="Times New Roman" w:hAnsi="Times New Roman" w:cs="Times New Roman"/>
          <w:sz w:val="24"/>
          <w:szCs w:val="24"/>
        </w:rPr>
        <w:t xml:space="preserve">Dostawa </w:t>
      </w:r>
      <w:r w:rsidR="00C46F3E">
        <w:rPr>
          <w:rFonts w:ascii="Times New Roman" w:hAnsi="Times New Roman" w:cs="Times New Roman"/>
          <w:sz w:val="24"/>
          <w:szCs w:val="24"/>
        </w:rPr>
        <w:t>dynamometru hydraulicznego, dłoniowego – 1 szt.</w:t>
      </w:r>
    </w:p>
    <w:p w14:paraId="0AC31692" w14:textId="787DA13D" w:rsidR="00014800" w:rsidRDefault="00B80F14" w:rsidP="00014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014800">
        <w:rPr>
          <w:rFonts w:ascii="Times New Roman" w:hAnsi="Times New Roman" w:cs="Times New Roman"/>
          <w:sz w:val="24"/>
          <w:szCs w:val="24"/>
        </w:rPr>
        <w:t>:</w:t>
      </w:r>
    </w:p>
    <w:p w14:paraId="388C3085" w14:textId="5509E7C2" w:rsidR="00326759" w:rsidRPr="00FC5799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799">
        <w:rPr>
          <w:rFonts w:ascii="Times New Roman" w:hAnsi="Times New Roman" w:cs="Times New Roman"/>
          <w:sz w:val="24"/>
          <w:szCs w:val="24"/>
        </w:rPr>
        <w:t xml:space="preserve">- dla części nr 1: </w:t>
      </w:r>
      <w:r w:rsidR="00FC5799" w:rsidRPr="00FC5799">
        <w:rPr>
          <w:rFonts w:ascii="Times New Roman" w:hAnsi="Times New Roman" w:cs="Times New Roman"/>
          <w:sz w:val="24"/>
          <w:szCs w:val="24"/>
        </w:rPr>
        <w:t>38410000-2</w:t>
      </w:r>
      <w:r w:rsidR="00326759" w:rsidRPr="00FC5799">
        <w:rPr>
          <w:rFonts w:ascii="Times New Roman" w:hAnsi="Times New Roman" w:cs="Times New Roman"/>
          <w:sz w:val="24"/>
          <w:szCs w:val="24"/>
        </w:rPr>
        <w:t xml:space="preserve"> </w:t>
      </w:r>
      <w:r w:rsidR="008B6F77" w:rsidRPr="00FC5799">
        <w:rPr>
          <w:rFonts w:ascii="Times New Roman" w:hAnsi="Times New Roman" w:cs="Times New Roman"/>
          <w:sz w:val="24"/>
          <w:szCs w:val="24"/>
        </w:rPr>
        <w:t>–</w:t>
      </w:r>
      <w:r w:rsidR="00326759" w:rsidRPr="00FC5799">
        <w:rPr>
          <w:rFonts w:ascii="Times New Roman" w:hAnsi="Times New Roman" w:cs="Times New Roman"/>
          <w:sz w:val="24"/>
          <w:szCs w:val="24"/>
        </w:rPr>
        <w:t xml:space="preserve"> </w:t>
      </w:r>
      <w:r w:rsidR="00FC5799" w:rsidRPr="00FC5799">
        <w:rPr>
          <w:rFonts w:ascii="Times New Roman" w:hAnsi="Times New Roman" w:cs="Times New Roman"/>
          <w:sz w:val="24"/>
          <w:szCs w:val="24"/>
        </w:rPr>
        <w:t>Przyrządy pomiarowe</w:t>
      </w:r>
      <w:r w:rsidR="00B02834" w:rsidRPr="00FC5799">
        <w:rPr>
          <w:rFonts w:ascii="Times New Roman" w:hAnsi="Times New Roman"/>
          <w:sz w:val="24"/>
          <w:szCs w:val="24"/>
        </w:rPr>
        <w:t>;</w:t>
      </w:r>
    </w:p>
    <w:p w14:paraId="64D30DF5" w14:textId="1A830766" w:rsidR="00326759" w:rsidRPr="00FC5799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799">
        <w:rPr>
          <w:rFonts w:ascii="Times New Roman" w:hAnsi="Times New Roman"/>
          <w:sz w:val="24"/>
          <w:szCs w:val="24"/>
        </w:rPr>
        <w:t xml:space="preserve">- dla części nr 2: </w:t>
      </w:r>
      <w:r w:rsidR="00FC5799" w:rsidRPr="00FC5799">
        <w:rPr>
          <w:rFonts w:ascii="Times New Roman" w:hAnsi="Times New Roman" w:cs="Times New Roman"/>
          <w:sz w:val="24"/>
          <w:szCs w:val="24"/>
        </w:rPr>
        <w:t xml:space="preserve">38410000-2 </w:t>
      </w:r>
      <w:r w:rsidR="008B6F77"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FC5799" w:rsidRPr="00FC5799">
        <w:rPr>
          <w:rFonts w:ascii="Times New Roman" w:hAnsi="Times New Roman" w:cs="Times New Roman"/>
          <w:sz w:val="24"/>
          <w:szCs w:val="24"/>
        </w:rPr>
        <w:t>Przyrządy pomiarowe;</w:t>
      </w:r>
    </w:p>
    <w:p w14:paraId="39DF2B13" w14:textId="77777777" w:rsidR="00C46F3E" w:rsidRDefault="00C46F3E" w:rsidP="001677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6CC3F" w14:textId="5E3FEF3D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6AF8975D" w14:textId="10E83F58" w:rsidR="00090C6C" w:rsidRDefault="0047346F" w:rsidP="00090C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E3B">
        <w:rPr>
          <w:rFonts w:ascii="Times New Roman" w:hAnsi="Times New Roman" w:cs="Times New Roman"/>
          <w:sz w:val="24"/>
          <w:szCs w:val="24"/>
          <w:u w:val="single"/>
        </w:rPr>
        <w:t>dla</w:t>
      </w:r>
      <w:proofErr w:type="gramEnd"/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E68">
        <w:rPr>
          <w:rFonts w:ascii="Times New Roman" w:hAnsi="Times New Roman" w:cs="Times New Roman"/>
          <w:sz w:val="24"/>
          <w:szCs w:val="24"/>
          <w:u w:val="single"/>
        </w:rPr>
        <w:t>każdej z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142AE1">
        <w:rPr>
          <w:rFonts w:ascii="Times New Roman" w:hAnsi="Times New Roman" w:cs="Times New Roman"/>
          <w:sz w:val="24"/>
          <w:szCs w:val="24"/>
        </w:rPr>
        <w:t>w zależności od oferty wykonawcy</w:t>
      </w:r>
    </w:p>
    <w:p w14:paraId="2E3054A8" w14:textId="0F82E392" w:rsidR="008D2E3B" w:rsidRPr="00142AE1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rzedmi</w:t>
      </w:r>
      <w:r w:rsidR="00C46F3E">
        <w:rPr>
          <w:rFonts w:ascii="Times New Roman" w:hAnsi="Times New Roman" w:cs="Times New Roman"/>
          <w:sz w:val="24"/>
          <w:szCs w:val="24"/>
        </w:rPr>
        <w:t>otu zamówienia maksymalnie do 21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.</w:t>
      </w:r>
    </w:p>
    <w:p w14:paraId="10897B59" w14:textId="5D480DDB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041270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8793E19" w14:textId="77777777" w:rsidR="00A0453A" w:rsidRPr="00A464E7" w:rsidRDefault="00A045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69601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77777777" w:rsidR="008B6F7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2020 r. poz. 113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>.)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2021 r. poz. 52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>.,</w:t>
      </w:r>
    </w:p>
    <w:p w14:paraId="4CCFFC3D" w14:textId="136805A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CF319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CF3198">
        <w:rPr>
          <w:rFonts w:ascii="Times New Roman" w:hAnsi="Times New Roman" w:cs="Times New Roman"/>
          <w:sz w:val="24"/>
          <w:szCs w:val="24"/>
        </w:rPr>
        <w:t xml:space="preserve">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 art. 7 ustawy z dnia 13 kwietnia 2022 r. o szczególnych rozwiązaniach w zakresie przeciwdziałania wspieraniu agresji na Ukrainę oraz służących ochronie bezpieczeństwa narodowego (Dz.U. 2022 poz. 835),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godnie z którym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77777777" w:rsidR="00A7544D" w:rsidRPr="00A7544D" w:rsidRDefault="00A7544D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) wykonawcę oraz uczestnika konkursu, którego beneficjentem rzeczywistym w rozumieniu ustawy z dnia 1 marca 2018 r. o przeciwdziałaniu praniu pieniędzy oraz finansowaniu terroryzmu (Dz. U.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42E2D3CA" w:rsidR="00A7544D" w:rsidRPr="00A464E7" w:rsidRDefault="00A7544D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D52228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  <w:r w:rsidR="00CD7484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>
        <w:rPr>
          <w:rFonts w:ascii="Times New Roman" w:hAnsi="Times New Roman" w:cs="Times New Roman"/>
          <w:sz w:val="24"/>
          <w:szCs w:val="24"/>
        </w:rPr>
        <w:t xml:space="preserve">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  <w:bookmarkStart w:id="0" w:name="_GoBack"/>
      <w:bookmarkEnd w:id="0"/>
    </w:p>
    <w:p w14:paraId="785FC4E8" w14:textId="2B7275D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8A2A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A2AAA">
        <w:rPr>
          <w:rFonts w:ascii="Times New Roman" w:hAnsi="Times New Roman" w:cs="Times New Roman"/>
          <w:sz w:val="24"/>
          <w:szCs w:val="24"/>
        </w:rPr>
        <w:t>.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8A2AAA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8A2AA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A2AAA" w:rsidRPr="00A464E7">
        <w:rPr>
          <w:rFonts w:ascii="Times New Roman" w:hAnsi="Times New Roman" w:cs="Times New Roman"/>
          <w:sz w:val="24"/>
          <w:szCs w:val="24"/>
        </w:rPr>
        <w:t xml:space="preserve"> 202</w:t>
      </w:r>
      <w:r w:rsidR="008A2AAA">
        <w:rPr>
          <w:rFonts w:ascii="Times New Roman" w:hAnsi="Times New Roman" w:cs="Times New Roman"/>
          <w:sz w:val="24"/>
          <w:szCs w:val="24"/>
        </w:rPr>
        <w:t>2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A2AAA">
        <w:rPr>
          <w:rFonts w:ascii="Times New Roman" w:hAnsi="Times New Roman" w:cs="Times New Roman"/>
          <w:sz w:val="24"/>
          <w:szCs w:val="24"/>
        </w:rPr>
        <w:t>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9109862" w14:textId="77777777" w:rsidR="00C46F3E" w:rsidRDefault="00C46F3E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W korespondencji kierowanej do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gram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65E74BDD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8A2A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A2AAA">
        <w:rPr>
          <w:rFonts w:ascii="Times New Roman" w:hAnsi="Times New Roman" w:cs="Times New Roman"/>
          <w:sz w:val="24"/>
          <w:szCs w:val="24"/>
        </w:rPr>
        <w:t>.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8A2AAA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8A2AA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A2AAA" w:rsidRPr="00A464E7">
        <w:rPr>
          <w:rFonts w:ascii="Times New Roman" w:hAnsi="Times New Roman" w:cs="Times New Roman"/>
          <w:sz w:val="24"/>
          <w:szCs w:val="24"/>
        </w:rPr>
        <w:t xml:space="preserve"> 202</w:t>
      </w:r>
      <w:r w:rsidR="008A2AAA">
        <w:rPr>
          <w:rFonts w:ascii="Times New Roman" w:hAnsi="Times New Roman" w:cs="Times New Roman"/>
          <w:sz w:val="24"/>
          <w:szCs w:val="24"/>
        </w:rPr>
        <w:t>2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A2AAA">
        <w:rPr>
          <w:rFonts w:ascii="Times New Roman" w:hAnsi="Times New Roman" w:cs="Times New Roman"/>
          <w:sz w:val="24"/>
          <w:szCs w:val="24"/>
        </w:rPr>
        <w:t>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przypadku przekazywania w postępowaniu dokumentu elektronicznego w formacie poddającym dane kompresji, opatrzenie pliku zawierającego skompresowane dokumenty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lastRenderedPageBreak/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</w:t>
      </w:r>
      <w:r>
        <w:lastRenderedPageBreak/>
        <w:t xml:space="preserve">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7EDCCBB8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8A2AAA">
        <w:rPr>
          <w:rFonts w:eastAsia="Times New Roman"/>
          <w:color w:val="000000"/>
        </w:rPr>
        <w:t>(</w:t>
      </w:r>
      <w:proofErr w:type="spellStart"/>
      <w:r w:rsidR="008A2AAA">
        <w:t>t.j</w:t>
      </w:r>
      <w:proofErr w:type="spellEnd"/>
      <w:r w:rsidR="008A2AAA">
        <w:t>.</w:t>
      </w:r>
      <w:r w:rsidR="008A2AAA" w:rsidRPr="00A464E7">
        <w:t xml:space="preserve"> </w:t>
      </w:r>
      <w:r w:rsidR="008A2AAA">
        <w:t xml:space="preserve">Dz.U. </w:t>
      </w:r>
      <w:r w:rsidR="008A2AAA" w:rsidRPr="00A464E7">
        <w:t>z 202</w:t>
      </w:r>
      <w:r w:rsidR="008A2AAA">
        <w:t>2</w:t>
      </w:r>
      <w:r w:rsidR="008A2AAA" w:rsidRPr="00A464E7">
        <w:t xml:space="preserve"> r. </w:t>
      </w:r>
      <w:proofErr w:type="gramStart"/>
      <w:r w:rsidR="008A2AAA" w:rsidRPr="00A464E7">
        <w:t>poz. 1</w:t>
      </w:r>
      <w:r w:rsidR="008A2AAA">
        <w:t>233</w:t>
      </w:r>
      <w:r w:rsidR="008A2AAA" w:rsidDel="008A2AAA">
        <w:rPr>
          <w:color w:val="000000"/>
        </w:rPr>
        <w:t xml:space="preserve"> 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proofErr w:type="gramEnd"/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111078">
        <w:t>wystawione jako</w:t>
      </w:r>
      <w:proofErr w:type="gramEnd"/>
      <w:r w:rsidR="00EF1957" w:rsidRPr="00111078"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601D357" w14:textId="47206508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10256D72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0078397" w:rsidR="004F520A" w:rsidRPr="00A464E7" w:rsidRDefault="006E29B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45465F3C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FF5931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FF593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4295DE71" w14:textId="2D938357" w:rsidR="00F709D1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6151B1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6151B1">
        <w:rPr>
          <w:rFonts w:ascii="Times New Roman" w:hAnsi="Times New Roman" w:cs="Times New Roman"/>
          <w:sz w:val="24"/>
          <w:szCs w:val="24"/>
        </w:rPr>
        <w:t>23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 wydzielonym i oznaczonym pliku.</w:t>
      </w:r>
    </w:p>
    <w:p w14:paraId="4F5FCF65" w14:textId="77777777" w:rsidR="006439E6" w:rsidRPr="006439E6" w:rsidRDefault="006439E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38501E21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08.2022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DE0075">
        <w:rPr>
          <w:rFonts w:ascii="Times New Roman" w:hAnsi="Times New Roman" w:cs="Times New Roman"/>
          <w:b/>
          <w:sz w:val="24"/>
          <w:szCs w:val="24"/>
        </w:rPr>
        <w:t>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54D877EB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07.2022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561DB710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07.2022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AA128A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4894CCC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0053EAD8" w14:textId="6AC2942B" w:rsidR="004B24D9" w:rsidRDefault="004B24D9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45BB2D22" w14:textId="77777777" w:rsidR="006439E6" w:rsidRPr="006439E6" w:rsidRDefault="006439E6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8407"/>
      </w:tblGrid>
      <w:tr w:rsidR="004B24D9" w:rsidRPr="00654032" w14:paraId="34C711CE" w14:textId="77777777" w:rsidTr="00654032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Nr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kryterium</w:t>
            </w:r>
          </w:p>
        </w:tc>
        <w:tc>
          <w:tcPr>
            <w:tcW w:w="8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Wzór:</w:t>
            </w:r>
          </w:p>
        </w:tc>
      </w:tr>
      <w:tr w:rsidR="004B24D9" w:rsidRPr="00654032" w14:paraId="458D8AFC" w14:textId="77777777" w:rsidTr="00654032">
        <w:tc>
          <w:tcPr>
            <w:tcW w:w="10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1</w:t>
            </w:r>
          </w:p>
        </w:tc>
        <w:tc>
          <w:tcPr>
            <w:tcW w:w="84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1D61F7C1" w:rsidR="004B24D9" w:rsidRPr="00654032" w:rsidRDefault="004B24D9" w:rsidP="002E6EAC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654032">
              <w:rPr>
                <w:b/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654032">
              <w:rPr>
                <w:b/>
                <w:sz w:val="22"/>
                <w:szCs w:val="22"/>
              </w:rPr>
              <w:t>(koszt)</w:t>
            </w:r>
          </w:p>
          <w:p w14:paraId="31662E95" w14:textId="2A42EBDB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Liczb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unktó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=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(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sz w:val="22"/>
                <w:szCs w:val="22"/>
              </w:rPr>
              <w:t>/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sz w:val="22"/>
                <w:szCs w:val="22"/>
              </w:rPr>
              <w:t>)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100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60</w:t>
            </w:r>
            <w:r w:rsidR="001562BE" w:rsidRPr="00654032">
              <w:rPr>
                <w:sz w:val="22"/>
                <w:szCs w:val="22"/>
              </w:rPr>
              <w:t>%</w:t>
            </w:r>
          </w:p>
          <w:p w14:paraId="3815E252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proofErr w:type="gramStart"/>
            <w:r w:rsidRPr="00654032">
              <w:rPr>
                <w:sz w:val="22"/>
                <w:szCs w:val="22"/>
              </w:rPr>
              <w:t>gdzie</w:t>
            </w:r>
            <w:proofErr w:type="gramEnd"/>
            <w:r w:rsidRPr="00654032">
              <w:rPr>
                <w:sz w:val="22"/>
                <w:szCs w:val="22"/>
              </w:rPr>
              <w:t>:</w:t>
            </w:r>
          </w:p>
          <w:p w14:paraId="3A98359D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najniższ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spośród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ażnych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t</w:t>
            </w:r>
          </w:p>
          <w:p w14:paraId="7C4D88FF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oda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badanej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cie</w:t>
            </w:r>
          </w:p>
        </w:tc>
      </w:tr>
      <w:tr w:rsidR="004B24D9" w:rsidRPr="00654032" w14:paraId="3E268B9C" w14:textId="77777777" w:rsidTr="0065403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40B06074" w:rsidR="004B24D9" w:rsidRPr="00654032" w:rsidRDefault="00444B02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D1D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654032">
              <w:rPr>
                <w:b/>
                <w:bCs/>
                <w:sz w:val="22"/>
                <w:szCs w:val="22"/>
                <w:lang w:val="pl-PL"/>
              </w:rPr>
              <w:t xml:space="preserve">Termin dostawy </w:t>
            </w:r>
          </w:p>
          <w:p w14:paraId="3F2E1ED1" w14:textId="450EDF2D" w:rsidR="004B24D9" w:rsidRPr="00654032" w:rsidRDefault="004B24D9" w:rsidP="002E6EAC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Liczb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3E195E">
              <w:rPr>
                <w:rFonts w:ascii="Times New Roman" w:eastAsia="Times New Roman" w:hAnsi="Times New Roman" w:cs="Times New Roman"/>
              </w:rPr>
              <w:t xml:space="preserve">(D) </w:t>
            </w:r>
            <w:r w:rsidRPr="00654032">
              <w:rPr>
                <w:rFonts w:ascii="Times New Roman" w:hAnsi="Times New Roman" w:cs="Times New Roman"/>
              </w:rPr>
              <w:t>=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(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r w:rsidRPr="00654032">
              <w:rPr>
                <w:rFonts w:ascii="Times New Roman" w:hAnsi="Times New Roman" w:cs="Times New Roman"/>
              </w:rPr>
              <w:t>/</w:t>
            </w:r>
            <w:proofErr w:type="spellStart"/>
            <w:r w:rsidRPr="00654032">
              <w:rPr>
                <w:rFonts w:ascii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hAnsi="Times New Roman" w:cs="Times New Roman"/>
              </w:rPr>
              <w:t>)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10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6439E6">
              <w:rPr>
                <w:rFonts w:ascii="Times New Roman" w:hAnsi="Times New Roman" w:cs="Times New Roman"/>
              </w:rPr>
              <w:t>4</w:t>
            </w:r>
            <w:r w:rsidR="004B07F9" w:rsidRPr="00654032">
              <w:rPr>
                <w:rFonts w:ascii="Times New Roman" w:hAnsi="Times New Roman" w:cs="Times New Roman"/>
              </w:rPr>
              <w:t>0</w:t>
            </w:r>
            <w:r w:rsidR="001562BE" w:rsidRPr="00654032">
              <w:rPr>
                <w:rFonts w:ascii="Times New Roman" w:hAnsi="Times New Roman" w:cs="Times New Roman"/>
              </w:rPr>
              <w:t>%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gdzie</w:t>
            </w:r>
            <w:proofErr w:type="gramStart"/>
            <w:r w:rsidRPr="00654032">
              <w:rPr>
                <w:rFonts w:ascii="Times New Roman" w:hAnsi="Times New Roman" w:cs="Times New Roman"/>
              </w:rPr>
              <w:t>: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proofErr w:type="gramEnd"/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badanej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54032">
              <w:rPr>
                <w:rFonts w:ascii="Times New Roman" w:eastAsia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najwyższ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8D378E" w:rsidRPr="00654032">
              <w:rPr>
                <w:rFonts w:ascii="Times New Roman" w:eastAsia="Times New Roman" w:hAnsi="Times New Roman" w:cs="Times New Roman"/>
              </w:rPr>
              <w:t xml:space="preserve">możliwa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</w:p>
          <w:p w14:paraId="67610FE4" w14:textId="4D04C13F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oczekuj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terminu dostawy maksymalnie </w:t>
            </w:r>
            <w:r w:rsidR="00853ED0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 w:rsidR="00481D44">
              <w:rPr>
                <w:rFonts w:eastAsia="Times New Roman"/>
                <w:b/>
                <w:sz w:val="22"/>
                <w:szCs w:val="22"/>
                <w:lang w:val="pl-PL"/>
              </w:rPr>
              <w:t>21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 od daty zawarcia umowy.</w:t>
            </w:r>
          </w:p>
          <w:p w14:paraId="0F608F1B" w14:textId="3D50A402" w:rsidR="002E6EAC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będzi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rzyznawał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unkt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za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C81E96" w:rsidRPr="00654032">
              <w:rPr>
                <w:rFonts w:eastAsia="Times New Roman"/>
                <w:sz w:val="22"/>
                <w:szCs w:val="22"/>
                <w:lang w:val="pl-PL"/>
              </w:rPr>
              <w:t xml:space="preserve">zadeklarowany </w:t>
            </w:r>
            <w:r w:rsidRPr="00654032">
              <w:rPr>
                <w:sz w:val="22"/>
                <w:szCs w:val="22"/>
                <w:lang w:val="pl-PL"/>
              </w:rPr>
              <w:t>termin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>dostaw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według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następujących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kryteriów: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 xml:space="preserve">  </w:t>
            </w:r>
          </w:p>
          <w:p w14:paraId="3E81EB1E" w14:textId="15307A16" w:rsidR="001562BE" w:rsidRPr="00654032" w:rsidRDefault="002E6EAC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proofErr w:type="gramStart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>do</w:t>
            </w:r>
            <w:proofErr w:type="gramEnd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C46F3E">
              <w:rPr>
                <w:rFonts w:eastAsia="Times New Roman"/>
                <w:b/>
                <w:sz w:val="22"/>
                <w:szCs w:val="22"/>
                <w:lang w:val="pl-PL"/>
              </w:rPr>
              <w:t>7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 włącznie – 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>2</w:t>
            </w:r>
            <w:r w:rsidR="001562BE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pkt;</w:t>
            </w:r>
          </w:p>
          <w:p w14:paraId="14516F7D" w14:textId="10565B4F" w:rsidR="003E195E" w:rsidRDefault="00853ED0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proofErr w:type="gramStart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>do</w:t>
            </w:r>
            <w:proofErr w:type="gramEnd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C46F3E">
              <w:rPr>
                <w:rFonts w:eastAsia="Times New Roman"/>
                <w:b/>
                <w:sz w:val="22"/>
                <w:szCs w:val="22"/>
                <w:lang w:val="pl-PL"/>
              </w:rPr>
              <w:t>14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włącznie – </w:t>
            </w:r>
            <w:r w:rsidR="003E195E">
              <w:rPr>
                <w:b/>
                <w:sz w:val="22"/>
                <w:szCs w:val="22"/>
                <w:lang w:val="pl-PL"/>
              </w:rPr>
              <w:t>1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pkt</w:t>
            </w:r>
            <w:r w:rsidR="003E195E">
              <w:rPr>
                <w:b/>
                <w:sz w:val="22"/>
                <w:szCs w:val="22"/>
                <w:lang w:val="pl-PL"/>
              </w:rPr>
              <w:t>;</w:t>
            </w:r>
          </w:p>
          <w:p w14:paraId="7B84DC7F" w14:textId="303615EB" w:rsidR="004B24D9" w:rsidRPr="00654032" w:rsidRDefault="00C46F3E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proofErr w:type="gramStart"/>
            <w:r>
              <w:rPr>
                <w:b/>
                <w:sz w:val="22"/>
                <w:szCs w:val="22"/>
                <w:lang w:val="pl-PL"/>
              </w:rPr>
              <w:lastRenderedPageBreak/>
              <w:t>do</w:t>
            </w:r>
            <w:proofErr w:type="gramEnd"/>
            <w:r>
              <w:rPr>
                <w:b/>
                <w:sz w:val="22"/>
                <w:szCs w:val="22"/>
                <w:lang w:val="pl-PL"/>
              </w:rPr>
              <w:t xml:space="preserve"> 21</w:t>
            </w:r>
            <w:r w:rsidR="003E195E">
              <w:rPr>
                <w:b/>
                <w:sz w:val="22"/>
                <w:szCs w:val="22"/>
                <w:lang w:val="pl-PL"/>
              </w:rPr>
              <w:t xml:space="preserve"> dni włącznie – 0 pkt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</w:p>
          <w:p w14:paraId="6984A390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UWAGA </w:t>
            </w:r>
          </w:p>
          <w:p w14:paraId="76D0AA6A" w14:textId="3E20949B" w:rsidR="004B24D9" w:rsidRPr="00654032" w:rsidRDefault="004B24D9" w:rsidP="003E195E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padku,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gd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formularz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n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od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staw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, </w:t>
            </w:r>
            <w:r w:rsidRPr="00654032">
              <w:rPr>
                <w:rFonts w:ascii="Times New Roman" w:hAnsi="Times New Roman" w:cs="Times New Roman"/>
              </w:rPr>
              <w:t>Zamawiają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jm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 xml:space="preserve">dostawy </w:t>
            </w:r>
            <w:r w:rsidR="002E6EAC" w:rsidRPr="00654032">
              <w:rPr>
                <w:rFonts w:ascii="Times New Roman" w:hAnsi="Times New Roman" w:cs="Times New Roman"/>
              </w:rPr>
              <w:t xml:space="preserve">powyżej </w:t>
            </w:r>
            <w:r w:rsidR="00C46F3E">
              <w:rPr>
                <w:rFonts w:ascii="Times New Roman" w:hAnsi="Times New Roman" w:cs="Times New Roman"/>
              </w:rPr>
              <w:t>14</w:t>
            </w:r>
            <w:r w:rsidR="002E6EAC" w:rsidRPr="00654032">
              <w:rPr>
                <w:rFonts w:ascii="Times New Roman" w:hAnsi="Times New Roman" w:cs="Times New Roman"/>
              </w:rPr>
              <w:t xml:space="preserve"> dni </w:t>
            </w:r>
            <w:r w:rsidR="00C46F3E">
              <w:rPr>
                <w:rFonts w:ascii="Times New Roman" w:hAnsi="Times New Roman" w:cs="Times New Roman"/>
              </w:rPr>
              <w:t>(do 21</w:t>
            </w:r>
            <w:r w:rsidR="00A7544D">
              <w:rPr>
                <w:rFonts w:ascii="Times New Roman" w:hAnsi="Times New Roman" w:cs="Times New Roman"/>
              </w:rPr>
              <w:t xml:space="preserve"> dni włącznie) </w:t>
            </w:r>
            <w:r w:rsidRPr="00654032">
              <w:rPr>
                <w:rFonts w:ascii="Times New Roman" w:hAnsi="Times New Roman" w:cs="Times New Roman"/>
              </w:rPr>
              <w:t>i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zn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kt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ce</w:t>
            </w:r>
            <w:r w:rsidRPr="00654032">
              <w:rPr>
                <w:rFonts w:ascii="Times New Roman" w:hAnsi="Times New Roman" w:cs="Times New Roman"/>
              </w:rPr>
              <w:softHyphen/>
              <w:t>n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.</w:t>
            </w:r>
            <w:r w:rsidR="002E6EAC" w:rsidRPr="006540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B264" w14:textId="77777777" w:rsidR="00074F44" w:rsidRDefault="00074F44" w:rsidP="004F520A">
      <w:pPr>
        <w:spacing w:after="0" w:line="240" w:lineRule="auto"/>
      </w:pPr>
      <w:r>
        <w:separator/>
      </w:r>
    </w:p>
  </w:endnote>
  <w:endnote w:type="continuationSeparator" w:id="0">
    <w:p w14:paraId="04B1DC04" w14:textId="77777777" w:rsidR="00074F44" w:rsidRDefault="00074F44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53B3A0AE" w:rsidR="003E195E" w:rsidRDefault="003E1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AA">
          <w:rPr>
            <w:noProof/>
          </w:rPr>
          <w:t>25</w:t>
        </w:r>
        <w:r>
          <w:fldChar w:fldCharType="end"/>
        </w:r>
      </w:p>
    </w:sdtContent>
  </w:sdt>
  <w:p w14:paraId="62884695" w14:textId="77777777" w:rsidR="003E195E" w:rsidRDefault="003E19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D546" w14:textId="77777777" w:rsidR="00074F44" w:rsidRDefault="00074F44" w:rsidP="004F520A">
      <w:pPr>
        <w:spacing w:after="0" w:line="240" w:lineRule="auto"/>
      </w:pPr>
      <w:r>
        <w:separator/>
      </w:r>
    </w:p>
  </w:footnote>
  <w:footnote w:type="continuationSeparator" w:id="0">
    <w:p w14:paraId="15B571AF" w14:textId="77777777" w:rsidR="00074F44" w:rsidRDefault="00074F44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3E195E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04078A8D" w:rsidR="003E195E" w:rsidRPr="005E5FAF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C46F3E">
      <w:rPr>
        <w:rFonts w:ascii="Times New Roman" w:hAnsi="Times New Roman" w:cs="Times New Roman"/>
        <w:color w:val="2F5496" w:themeColor="accent1" w:themeShade="BF"/>
      </w:rPr>
      <w:t>ZP/11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74F44"/>
    <w:rsid w:val="00083C3B"/>
    <w:rsid w:val="00090C6C"/>
    <w:rsid w:val="00096AE4"/>
    <w:rsid w:val="000B4356"/>
    <w:rsid w:val="000B76E8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4148A"/>
    <w:rsid w:val="00444B02"/>
    <w:rsid w:val="0047346F"/>
    <w:rsid w:val="004744A7"/>
    <w:rsid w:val="00481D44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1EAB"/>
    <w:rsid w:val="006151B1"/>
    <w:rsid w:val="0061739A"/>
    <w:rsid w:val="00623CA0"/>
    <w:rsid w:val="00631E1D"/>
    <w:rsid w:val="00641DBA"/>
    <w:rsid w:val="006439E6"/>
    <w:rsid w:val="00650DA1"/>
    <w:rsid w:val="00654032"/>
    <w:rsid w:val="0066206F"/>
    <w:rsid w:val="00666BCA"/>
    <w:rsid w:val="00670B79"/>
    <w:rsid w:val="00670C13"/>
    <w:rsid w:val="006715C2"/>
    <w:rsid w:val="00676473"/>
    <w:rsid w:val="00676ECB"/>
    <w:rsid w:val="00696018"/>
    <w:rsid w:val="006B3C5B"/>
    <w:rsid w:val="006B49BE"/>
    <w:rsid w:val="006B5F08"/>
    <w:rsid w:val="006D10E7"/>
    <w:rsid w:val="006E29B9"/>
    <w:rsid w:val="00702505"/>
    <w:rsid w:val="007027A6"/>
    <w:rsid w:val="00705156"/>
    <w:rsid w:val="007226DB"/>
    <w:rsid w:val="00732B8A"/>
    <w:rsid w:val="00757CC0"/>
    <w:rsid w:val="00764A6A"/>
    <w:rsid w:val="007654B9"/>
    <w:rsid w:val="007751D9"/>
    <w:rsid w:val="007877CF"/>
    <w:rsid w:val="00792147"/>
    <w:rsid w:val="007B2CF1"/>
    <w:rsid w:val="007B3252"/>
    <w:rsid w:val="007D3347"/>
    <w:rsid w:val="007D6C97"/>
    <w:rsid w:val="008004FC"/>
    <w:rsid w:val="00805CEE"/>
    <w:rsid w:val="00817DE8"/>
    <w:rsid w:val="008214B3"/>
    <w:rsid w:val="00840EB8"/>
    <w:rsid w:val="008502E8"/>
    <w:rsid w:val="00853ED0"/>
    <w:rsid w:val="00862C1D"/>
    <w:rsid w:val="008853F5"/>
    <w:rsid w:val="0089046E"/>
    <w:rsid w:val="00890590"/>
    <w:rsid w:val="008A2AAA"/>
    <w:rsid w:val="008A3245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2853"/>
    <w:rsid w:val="00996417"/>
    <w:rsid w:val="009A238A"/>
    <w:rsid w:val="009A4E80"/>
    <w:rsid w:val="009B02E5"/>
    <w:rsid w:val="009B29C2"/>
    <w:rsid w:val="009C1D65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542"/>
    <w:rsid w:val="00B27605"/>
    <w:rsid w:val="00B463CF"/>
    <w:rsid w:val="00B646B3"/>
    <w:rsid w:val="00B80F14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32B1E"/>
    <w:rsid w:val="00C4456B"/>
    <w:rsid w:val="00C44D49"/>
    <w:rsid w:val="00C4625A"/>
    <w:rsid w:val="00C46F3E"/>
    <w:rsid w:val="00C55469"/>
    <w:rsid w:val="00C63FD5"/>
    <w:rsid w:val="00C660DF"/>
    <w:rsid w:val="00C66B69"/>
    <w:rsid w:val="00C700D8"/>
    <w:rsid w:val="00C70F7D"/>
    <w:rsid w:val="00C76B26"/>
    <w:rsid w:val="00C81E96"/>
    <w:rsid w:val="00C90B39"/>
    <w:rsid w:val="00C9437A"/>
    <w:rsid w:val="00CA5944"/>
    <w:rsid w:val="00CA750C"/>
    <w:rsid w:val="00CD7484"/>
    <w:rsid w:val="00CE0548"/>
    <w:rsid w:val="00CE3EDF"/>
    <w:rsid w:val="00CF3198"/>
    <w:rsid w:val="00CF35FA"/>
    <w:rsid w:val="00CF678F"/>
    <w:rsid w:val="00CF7645"/>
    <w:rsid w:val="00D2187A"/>
    <w:rsid w:val="00D47592"/>
    <w:rsid w:val="00D4763D"/>
    <w:rsid w:val="00D62D51"/>
    <w:rsid w:val="00D7012E"/>
    <w:rsid w:val="00D70FE3"/>
    <w:rsid w:val="00D84F92"/>
    <w:rsid w:val="00D96BAC"/>
    <w:rsid w:val="00DA3D1F"/>
    <w:rsid w:val="00DD5649"/>
    <w:rsid w:val="00DD6BE4"/>
    <w:rsid w:val="00DE0075"/>
    <w:rsid w:val="00DE50CC"/>
    <w:rsid w:val="00DE65F7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928BB"/>
    <w:rsid w:val="00FC4E34"/>
    <w:rsid w:val="00FC5799"/>
    <w:rsid w:val="00FC639E"/>
    <w:rsid w:val="00FD28AF"/>
    <w:rsid w:val="00FD30BD"/>
    <w:rsid w:val="00FE0153"/>
    <w:rsid w:val="00FF121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CDDC-B51F-42F0-80DC-4665EFD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8640</Words>
  <Characters>51844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3</cp:revision>
  <cp:lastPrinted>2021-04-22T12:25:00Z</cp:lastPrinted>
  <dcterms:created xsi:type="dcterms:W3CDTF">2022-06-27T10:41:00Z</dcterms:created>
  <dcterms:modified xsi:type="dcterms:W3CDTF">2022-06-29T19:58:00Z</dcterms:modified>
</cp:coreProperties>
</file>